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1C0CCA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8pt;margin-top:-7.05pt;width:452.5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E865A0" w:rsidRPr="00E865A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GRI WORLD Tokyo第8屆日本東京農業資材展覽會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865A0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1C0CCA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65A0" w:rsidRDefault="00E865A0" w:rsidP="00E865A0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5A0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E865A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.1</w:t>
            </w:r>
            <w:r w:rsidR="00D365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Pr="00E865A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位，JPY603,000【2017/12/31前優惠JPY573,000】，轉角加收JPY20,000（未稅）</w:t>
            </w:r>
          </w:p>
          <w:p w:rsidR="00D23686" w:rsidRPr="001C0CCA" w:rsidRDefault="0025601C" w:rsidP="00E865A0">
            <w:pPr>
              <w:spacing w:line="320" w:lineRule="exact"/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</w:pPr>
            <w:proofErr w:type="gramStart"/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我司與</w:t>
            </w:r>
            <w:proofErr w:type="gramEnd"/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大會保留攤位以減免8%日本消費稅之收取,如報名廠商超過此名額,將額外收取稅費</w:t>
            </w:r>
          </w:p>
          <w:p w:rsidR="0025601C" w:rsidRPr="001C0CCA" w:rsidRDefault="00D23686" w:rsidP="00E865A0">
            <w:pPr>
              <w:spacing w:line="320" w:lineRule="exact"/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</w:pPr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價格</w:t>
            </w:r>
            <w:r w:rsidR="0025601C"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 xml:space="preserve">應為 </w:t>
            </w:r>
            <w:r w:rsidR="0025601C"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8.1平方米展位，JPY</w:t>
            </w:r>
            <w:r w:rsidR="0025601C"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 xml:space="preserve"> 651,000，</w:t>
            </w:r>
            <w:r w:rsidR="0025601C"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轉角加收</w:t>
            </w:r>
            <w:r w:rsidR="0025601C"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JPY21,6</w:t>
            </w:r>
            <w:r w:rsidR="0025601C"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00（未稅）</w:t>
            </w:r>
            <w:bookmarkStart w:id="0" w:name="_GoBack"/>
            <w:bookmarkEnd w:id="0"/>
          </w:p>
          <w:p w:rsidR="0025601C" w:rsidRPr="0025601C" w:rsidRDefault="0025601C" w:rsidP="0025601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  <w:highlight w:val="yellow"/>
              </w:rPr>
              <w:t>名額有限,請盡速報名喔!</w:t>
            </w:r>
          </w:p>
          <w:p w:rsidR="008E031E" w:rsidRPr="00E865A0" w:rsidRDefault="00E865A0" w:rsidP="00E865A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E865A0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E865A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865A0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E865A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865A0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E865A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865A0">
              <w:rPr>
                <w:rFonts w:ascii="新細明體" w:hAnsi="新細明體" w:hint="eastAsia"/>
                <w:sz w:val="20"/>
                <w:szCs w:val="20"/>
              </w:rPr>
              <w:t>諮詢桌</w:t>
            </w:r>
            <w:r w:rsidRPr="00E865A0">
              <w:rPr>
                <w:rFonts w:ascii="新細明體" w:hAnsi="新細明體"/>
                <w:sz w:val="20"/>
                <w:szCs w:val="20"/>
              </w:rPr>
              <w:t>*1</w:t>
            </w:r>
            <w:proofErr w:type="gramStart"/>
            <w:r w:rsidRPr="00E865A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865A0">
              <w:rPr>
                <w:rFonts w:ascii="新細明體" w:hAnsi="新細明體" w:hint="eastAsia"/>
                <w:sz w:val="20"/>
                <w:szCs w:val="20"/>
              </w:rPr>
              <w:t>椅子</w:t>
            </w:r>
            <w:r w:rsidRPr="00E865A0">
              <w:rPr>
                <w:rFonts w:ascii="新細明體" w:hAnsi="新細明體"/>
                <w:sz w:val="20"/>
                <w:szCs w:val="20"/>
              </w:rPr>
              <w:t>*3</w:t>
            </w:r>
            <w:proofErr w:type="gramStart"/>
            <w:r w:rsidRPr="00E865A0">
              <w:rPr>
                <w:rFonts w:ascii="新細明體" w:hAnsi="新細明體" w:hint="eastAsia"/>
                <w:sz w:val="20"/>
                <w:szCs w:val="20"/>
              </w:rPr>
              <w:t>｜可鎖櫃</w:t>
            </w:r>
            <w:proofErr w:type="gramEnd"/>
            <w:r w:rsidRPr="00E865A0">
              <w:rPr>
                <w:rFonts w:ascii="新細明體" w:hAnsi="新細明體"/>
                <w:sz w:val="20"/>
                <w:szCs w:val="20"/>
              </w:rPr>
              <w:t>*1</w:t>
            </w:r>
            <w:proofErr w:type="gramStart"/>
            <w:r w:rsidRPr="00E865A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865A0">
              <w:rPr>
                <w:rFonts w:ascii="新細明體" w:hAnsi="新細明體" w:hint="eastAsia"/>
                <w:sz w:val="20"/>
                <w:szCs w:val="20"/>
              </w:rPr>
              <w:t>網板</w:t>
            </w:r>
            <w:r w:rsidRPr="00E865A0">
              <w:rPr>
                <w:rFonts w:ascii="新細明體" w:hAnsi="新細明體"/>
                <w:sz w:val="20"/>
                <w:szCs w:val="20"/>
              </w:rPr>
              <w:t>*3</w:t>
            </w:r>
            <w:proofErr w:type="gramStart"/>
            <w:r w:rsidRPr="00E865A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E865A0">
              <w:rPr>
                <w:rFonts w:ascii="新細明體" w:hAnsi="新細明體" w:hint="eastAsia"/>
                <w:sz w:val="20"/>
                <w:szCs w:val="20"/>
              </w:rPr>
              <w:t>掛鈎</w:t>
            </w:r>
            <w:r w:rsidRPr="00E865A0">
              <w:rPr>
                <w:rFonts w:ascii="新細明體" w:hAnsi="新細明體"/>
                <w:sz w:val="20"/>
                <w:szCs w:val="20"/>
              </w:rPr>
              <w:t>*30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聚光燈</w:t>
            </w:r>
            <w:r w:rsidRPr="00E865A0">
              <w:rPr>
                <w:rFonts w:ascii="新細明體" w:hAnsi="新細明體"/>
                <w:sz w:val="20"/>
                <w:szCs w:val="20"/>
              </w:rPr>
              <w:t>*3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垃圾桶</w:t>
            </w:r>
            <w:r w:rsidRPr="00E865A0">
              <w:rPr>
                <w:rFonts w:ascii="新細明體" w:hAnsi="新細明體"/>
                <w:sz w:val="20"/>
                <w:szCs w:val="20"/>
              </w:rPr>
              <w:t>*1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E865A0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此為2017年參考配備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）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865A0" w:rsidRPr="00E865A0">
        <w:rPr>
          <w:rFonts w:ascii="Calibri" w:eastAsia="標楷體" w:hAnsi="Calibri" w:hint="eastAsia"/>
          <w:b/>
          <w:color w:val="002060"/>
          <w:sz w:val="20"/>
          <w:szCs w:val="20"/>
        </w:rPr>
        <w:t>2018 AGRI WORLD Tokyo</w:t>
      </w:r>
      <w:r w:rsidR="00E865A0" w:rsidRPr="00E865A0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E865A0" w:rsidRPr="00E865A0">
        <w:rPr>
          <w:rFonts w:ascii="Calibri" w:eastAsia="標楷體" w:hAnsi="Calibri" w:hint="eastAsia"/>
          <w:b/>
          <w:color w:val="002060"/>
          <w:sz w:val="20"/>
          <w:szCs w:val="20"/>
        </w:rPr>
        <w:t>8</w:t>
      </w:r>
      <w:r w:rsidR="00E865A0" w:rsidRPr="00E865A0">
        <w:rPr>
          <w:rFonts w:ascii="Calibri" w:eastAsia="標楷體" w:hAnsi="Calibri" w:hint="eastAsia"/>
          <w:b/>
          <w:color w:val="002060"/>
          <w:sz w:val="20"/>
          <w:szCs w:val="20"/>
        </w:rPr>
        <w:t>屆日本東京農業資材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lastRenderedPageBreak/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CA" w:rsidRDefault="001C0CCA">
      <w:r>
        <w:separator/>
      </w:r>
    </w:p>
  </w:endnote>
  <w:endnote w:type="continuationSeparator" w:id="0">
    <w:p w:rsidR="001C0CCA" w:rsidRDefault="001C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CA" w:rsidRDefault="001C0CCA">
      <w:r>
        <w:separator/>
      </w:r>
    </w:p>
  </w:footnote>
  <w:footnote w:type="continuationSeparator" w:id="0">
    <w:p w:rsidR="001C0CCA" w:rsidRDefault="001C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C0CCA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1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3101D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3686"/>
    <w:rsid w:val="00D24AD5"/>
    <w:rsid w:val="00D3651E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D9D7-962F-42B5-A1AF-9A38543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Andie</cp:lastModifiedBy>
  <cp:revision>5</cp:revision>
  <cp:lastPrinted>2016-06-15T04:00:00Z</cp:lastPrinted>
  <dcterms:created xsi:type="dcterms:W3CDTF">2017-10-24T09:13:00Z</dcterms:created>
  <dcterms:modified xsi:type="dcterms:W3CDTF">2018-07-09T05:56:00Z</dcterms:modified>
</cp:coreProperties>
</file>